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8B01" w14:textId="77777777" w:rsidR="00073FBD" w:rsidRDefault="00073FBD" w:rsidP="00073F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07F3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送信先FAX：０２８－６２５－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１３９２</w:t>
      </w:r>
    </w:p>
    <w:p w14:paraId="61E2EE79" w14:textId="77777777" w:rsidR="00CD0108" w:rsidRPr="00CD0108" w:rsidRDefault="00CD0108" w:rsidP="00CD0108">
      <w:pPr>
        <w:jc w:val="left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CD0108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※児童生徒のタブレット端末等で当社のデジタル教材「しもつけeサポ」を使用します。</w:t>
      </w:r>
    </w:p>
    <w:p w14:paraId="1FA396F5" w14:textId="0765FBB4" w:rsidR="00CD0108" w:rsidRPr="00507F3F" w:rsidRDefault="00CD0108" w:rsidP="00073FB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CD0108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（通信環境等で使用が難しい場合には別途対応いたします。）</w:t>
      </w:r>
    </w:p>
    <w:p w14:paraId="7FDF326D" w14:textId="745972FC" w:rsidR="00917E9C" w:rsidRDefault="00507F3F" w:rsidP="00507F3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73782">
        <w:rPr>
          <w:rFonts w:asciiTheme="majorEastAsia" w:eastAsiaTheme="majorEastAsia" w:hAnsiTheme="majorEastAsia" w:hint="eastAsia"/>
          <w:sz w:val="32"/>
          <w:szCs w:val="32"/>
        </w:rPr>
        <w:t>≪し</w:t>
      </w:r>
      <w:r w:rsidR="00917E9C" w:rsidRPr="00773782">
        <w:rPr>
          <w:rFonts w:asciiTheme="majorEastAsia" w:eastAsiaTheme="majorEastAsia" w:hAnsiTheme="majorEastAsia" w:hint="eastAsia"/>
          <w:sz w:val="32"/>
          <w:szCs w:val="32"/>
        </w:rPr>
        <w:t>もつけ新聞塾申込書</w:t>
      </w:r>
      <w:r w:rsidRPr="00773782">
        <w:rPr>
          <w:rFonts w:asciiTheme="majorEastAsia" w:eastAsiaTheme="majorEastAsia" w:hAnsiTheme="majorEastAsia" w:hint="eastAsia"/>
          <w:sz w:val="32"/>
          <w:szCs w:val="32"/>
        </w:rPr>
        <w:t>≫</w:t>
      </w:r>
    </w:p>
    <w:p w14:paraId="0FAA1D98" w14:textId="50920647" w:rsidR="005E1BA9" w:rsidRPr="005E1BA9" w:rsidRDefault="005E1BA9" w:rsidP="005E1BA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15CA30" w14:textId="77777777" w:rsidR="00917E9C" w:rsidRDefault="00917E9C" w:rsidP="00507F3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記入日　　　　年　　　　月　　　　日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04"/>
        <w:gridCol w:w="1493"/>
        <w:gridCol w:w="1340"/>
        <w:gridCol w:w="2978"/>
        <w:gridCol w:w="2981"/>
      </w:tblGrid>
      <w:tr w:rsidR="00917E9C" w14:paraId="65D5FD9B" w14:textId="77777777" w:rsidTr="00790760">
        <w:trPr>
          <w:trHeight w:val="318"/>
        </w:trPr>
        <w:tc>
          <w:tcPr>
            <w:tcW w:w="170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</w:tcPr>
          <w:p w14:paraId="63FA7631" w14:textId="77777777" w:rsidR="00917E9C" w:rsidRPr="00917E9C" w:rsidRDefault="00917E9C" w:rsidP="00917E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792" w:type="dxa"/>
            <w:gridSpan w:val="4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1A951F14" w14:textId="77777777" w:rsidR="00917E9C" w:rsidRDefault="00917E9C">
            <w:pPr>
              <w:rPr>
                <w:rFonts w:asciiTheme="majorEastAsia" w:eastAsiaTheme="majorEastAsia" w:hAnsiTheme="majorEastAsia"/>
              </w:rPr>
            </w:pPr>
          </w:p>
        </w:tc>
      </w:tr>
      <w:tr w:rsidR="00917E9C" w14:paraId="493E5D9A" w14:textId="77777777" w:rsidTr="00790760">
        <w:trPr>
          <w:trHeight w:val="695"/>
        </w:trPr>
        <w:tc>
          <w:tcPr>
            <w:tcW w:w="1704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F1E1D" w14:textId="77777777" w:rsidR="00917E9C" w:rsidRPr="000E399A" w:rsidRDefault="00917E9C" w:rsidP="00917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99A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（学校）名</w:t>
            </w:r>
          </w:p>
        </w:tc>
        <w:tc>
          <w:tcPr>
            <w:tcW w:w="879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AE33394" w14:textId="77777777" w:rsidR="00917E9C" w:rsidRDefault="00917E9C">
            <w:pPr>
              <w:rPr>
                <w:rFonts w:asciiTheme="majorEastAsia" w:eastAsiaTheme="majorEastAsia" w:hAnsiTheme="majorEastAsia"/>
              </w:rPr>
            </w:pPr>
          </w:p>
        </w:tc>
      </w:tr>
      <w:tr w:rsidR="00917E9C" w14:paraId="049B3819" w14:textId="77777777" w:rsidTr="00790760">
        <w:trPr>
          <w:trHeight w:val="584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899B68E" w14:textId="77777777" w:rsidR="00917E9C" w:rsidRPr="000E399A" w:rsidRDefault="00917E9C" w:rsidP="00917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99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8792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3BFD6F14" w14:textId="77777777" w:rsidR="00917E9C" w:rsidRDefault="00917E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917E9C" w14:paraId="0F28C8C9" w14:textId="77777777" w:rsidTr="00646DB8">
        <w:trPr>
          <w:trHeight w:val="563"/>
        </w:trPr>
        <w:tc>
          <w:tcPr>
            <w:tcW w:w="170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3C4CA" w14:textId="77777777" w:rsidR="00917E9C" w:rsidRPr="000E399A" w:rsidRDefault="00917E9C" w:rsidP="00917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614B94" w14:textId="77777777" w:rsidR="00917E9C" w:rsidRDefault="00917E9C" w:rsidP="00917E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959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559D5092" w14:textId="77777777" w:rsidR="00917E9C" w:rsidRDefault="00917E9C" w:rsidP="00917E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  <w:tr w:rsidR="00F42205" w14:paraId="75DBB1EC" w14:textId="77777777" w:rsidTr="00646DB8">
        <w:trPr>
          <w:trHeight w:val="579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AAB6F08" w14:textId="77777777" w:rsidR="00F42205" w:rsidRPr="000E399A" w:rsidRDefault="00F42205" w:rsidP="00917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99A">
              <w:rPr>
                <w:rFonts w:asciiTheme="majorEastAsia" w:eastAsiaTheme="majorEastAsia" w:hAnsiTheme="majorEastAsia" w:hint="eastAsia"/>
                <w:sz w:val="20"/>
                <w:szCs w:val="20"/>
              </w:rPr>
              <w:t>ご担当者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5F99" w14:textId="77777777" w:rsidR="00F42205" w:rsidRPr="00917E9C" w:rsidRDefault="00F42205" w:rsidP="00917E9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7E9C">
              <w:rPr>
                <w:rFonts w:asciiTheme="majorEastAsia" w:eastAsiaTheme="majorEastAsia" w:hAnsiTheme="majorEastAsia" w:hint="eastAsia"/>
                <w:sz w:val="18"/>
                <w:szCs w:val="18"/>
              </w:rPr>
              <w:t>ご芳名</w:t>
            </w:r>
          </w:p>
        </w:tc>
        <w:tc>
          <w:tcPr>
            <w:tcW w:w="5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4AE90F" w14:textId="4F8CB743" w:rsidR="00F42205" w:rsidRDefault="00F42205">
            <w:pPr>
              <w:rPr>
                <w:rFonts w:asciiTheme="majorEastAsia" w:eastAsiaTheme="majorEastAsia" w:hAnsiTheme="majorEastAsia"/>
              </w:rPr>
            </w:pPr>
            <w:r w:rsidRPr="00917E9C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</w:t>
            </w:r>
          </w:p>
        </w:tc>
      </w:tr>
      <w:tr w:rsidR="00917E9C" w14:paraId="7EF2F175" w14:textId="77777777" w:rsidTr="00790760">
        <w:trPr>
          <w:trHeight w:val="635"/>
        </w:trPr>
        <w:tc>
          <w:tcPr>
            <w:tcW w:w="170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5A3E6" w14:textId="77777777" w:rsidR="00917E9C" w:rsidRPr="000E399A" w:rsidRDefault="00917E9C" w:rsidP="00917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792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2AD5717" w14:textId="77777777" w:rsidR="00917E9C" w:rsidRDefault="00632B66">
            <w:pPr>
              <w:rPr>
                <w:rFonts w:asciiTheme="majorEastAsia" w:eastAsiaTheme="majorEastAsia" w:hAnsiTheme="majorEastAsia"/>
              </w:rPr>
            </w:pPr>
            <w:r w:rsidRPr="002E05ED">
              <w:rPr>
                <w:rFonts w:asciiTheme="majorEastAsia" w:eastAsiaTheme="majorEastAsia" w:hAnsiTheme="majorEastAsia" w:hint="eastAsia"/>
                <w:sz w:val="16"/>
                <w:szCs w:val="16"/>
              </w:rPr>
              <w:t>●E</w:t>
            </w:r>
            <w:r w:rsidRPr="00632B66">
              <w:rPr>
                <w:rFonts w:asciiTheme="majorEastAsia" w:eastAsiaTheme="majorEastAsia" w:hAnsiTheme="majorEastAsia" w:hint="eastAsia"/>
                <w:sz w:val="16"/>
                <w:szCs w:val="16"/>
              </w:rPr>
              <w:t>-mail、携帯電話など</w:t>
            </w:r>
            <w:r w:rsidR="00227A23">
              <w:rPr>
                <w:rFonts w:asciiTheme="majorEastAsia" w:eastAsiaTheme="majorEastAsia" w:hAnsiTheme="majorEastAsia" w:hint="eastAsia"/>
                <w:sz w:val="16"/>
                <w:szCs w:val="16"/>
              </w:rPr>
              <w:t>差しつか</w:t>
            </w:r>
            <w:r w:rsidRPr="00632B66">
              <w:rPr>
                <w:rFonts w:asciiTheme="majorEastAsia" w:eastAsiaTheme="majorEastAsia" w:hAnsiTheme="majorEastAsia" w:hint="eastAsia"/>
                <w:sz w:val="16"/>
                <w:szCs w:val="16"/>
              </w:rPr>
              <w:t>えなければご記入ください。</w:t>
            </w:r>
          </w:p>
        </w:tc>
      </w:tr>
      <w:tr w:rsidR="00632B66" w14:paraId="2941D7F7" w14:textId="77777777" w:rsidTr="00790760">
        <w:trPr>
          <w:trHeight w:val="492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926091E" w14:textId="77777777" w:rsidR="00632B66" w:rsidRPr="000E399A" w:rsidRDefault="00632B66" w:rsidP="00917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99A">
              <w:rPr>
                <w:rFonts w:asciiTheme="majorEastAsia" w:eastAsiaTheme="majorEastAsia" w:hAnsiTheme="majorEastAsia" w:hint="eastAsia"/>
                <w:sz w:val="20"/>
                <w:szCs w:val="20"/>
              </w:rPr>
              <w:t>ご希望日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8A83A" w14:textId="77777777" w:rsidR="00632B66" w:rsidRDefault="00632B66" w:rsidP="00632B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7299" w:type="dxa"/>
            <w:gridSpan w:val="3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9A9B3A" w14:textId="77777777" w:rsidR="00632B66" w:rsidRDefault="00632B66" w:rsidP="00632B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　　　　　　　～</w:t>
            </w:r>
          </w:p>
        </w:tc>
      </w:tr>
      <w:tr w:rsidR="00632B66" w14:paraId="2B0E1554" w14:textId="77777777" w:rsidTr="005E1BA9">
        <w:trPr>
          <w:trHeight w:val="492"/>
        </w:trPr>
        <w:tc>
          <w:tcPr>
            <w:tcW w:w="170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6D4AD" w14:textId="77777777" w:rsidR="00632B66" w:rsidRPr="000E399A" w:rsidRDefault="00632B66" w:rsidP="00917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9E8A8" w14:textId="77777777" w:rsidR="00632B66" w:rsidRDefault="00632B66" w:rsidP="00632B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729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FF5FE1" w14:textId="77777777" w:rsidR="00632B66" w:rsidRDefault="00632B66" w:rsidP="00632B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（　　）　　　　　　　～</w:t>
            </w:r>
          </w:p>
        </w:tc>
      </w:tr>
      <w:tr w:rsidR="00646DB8" w14:paraId="347E6485" w14:textId="4FB65A55" w:rsidTr="00646DB8">
        <w:trPr>
          <w:trHeight w:val="652"/>
        </w:trPr>
        <w:tc>
          <w:tcPr>
            <w:tcW w:w="170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6550225" w14:textId="77777777" w:rsidR="00646DB8" w:rsidRPr="000E399A" w:rsidRDefault="00646DB8" w:rsidP="00917E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99A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者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FD0A97" w14:textId="740C8304" w:rsidR="00646DB8" w:rsidRPr="004F50F6" w:rsidRDefault="00646DB8" w:rsidP="00F422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50F6">
              <w:rPr>
                <w:rFonts w:asciiTheme="majorEastAsia" w:eastAsiaTheme="majorEastAsia" w:hAnsiTheme="majorEastAsia" w:hint="eastAsia"/>
                <w:sz w:val="20"/>
                <w:szCs w:val="20"/>
              </w:rPr>
              <w:t>【学年】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DB1ED" w14:textId="7F01C227" w:rsidR="00646DB8" w:rsidRPr="004F50F6" w:rsidRDefault="00646DB8" w:rsidP="00F4220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50F6">
              <w:rPr>
                <w:rFonts w:asciiTheme="majorEastAsia" w:eastAsiaTheme="majorEastAsia" w:hAnsiTheme="majorEastAsia" w:hint="eastAsia"/>
                <w:sz w:val="20"/>
                <w:szCs w:val="20"/>
              </w:rPr>
              <w:t>【人数】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B45CCD" w14:textId="62892593" w:rsidR="00646DB8" w:rsidRPr="004F50F6" w:rsidRDefault="00646DB8" w:rsidP="00646D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6D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学級数】</w:t>
            </w:r>
          </w:p>
        </w:tc>
      </w:tr>
      <w:tr w:rsidR="00F3689C" w:rsidRPr="00632B66" w14:paraId="3857B76E" w14:textId="77777777" w:rsidTr="00322459">
        <w:trPr>
          <w:trHeight w:val="285"/>
        </w:trPr>
        <w:tc>
          <w:tcPr>
            <w:tcW w:w="1704" w:type="dxa"/>
            <w:vMerge w:val="restart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14:paraId="22B5BD16" w14:textId="77777777" w:rsidR="005E1BA9" w:rsidRDefault="005E1BA9" w:rsidP="005E1B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  <w:p w14:paraId="5E988315" w14:textId="3123A8B2" w:rsidR="00F3689C" w:rsidRPr="00A803FC" w:rsidRDefault="005E1BA9" w:rsidP="005E1B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1B90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する内容にマルをつけてください。</w:t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E994BF" w14:textId="1E3D4BE7" w:rsidR="00F3689C" w:rsidRPr="00790760" w:rsidRDefault="00F3689C" w:rsidP="00F3689C">
            <w:pPr>
              <w:jc w:val="center"/>
              <w:rPr>
                <w:rFonts w:ascii="Arial" w:eastAsia="ＭＳ Ｐゴシック" w:hAnsi="Arial" w:cs="Arial"/>
                <w:b/>
                <w:bCs/>
                <w:color w:val="262626"/>
                <w:kern w:val="0"/>
                <w:sz w:val="20"/>
                <w:szCs w:val="20"/>
              </w:rPr>
            </w:pPr>
            <w:r w:rsidRPr="00790760">
              <w:rPr>
                <w:rFonts w:ascii="Arial" w:eastAsia="ＭＳ Ｐゴシック" w:hAnsi="Arial" w:cs="Arial"/>
                <w:b/>
                <w:bCs/>
                <w:color w:val="262626"/>
                <w:kern w:val="0"/>
                <w:sz w:val="20"/>
                <w:szCs w:val="20"/>
              </w:rPr>
              <w:t>新聞を学ぶ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2E3D" w14:textId="30959CFC" w:rsidR="00F3689C" w:rsidRPr="00790760" w:rsidRDefault="00F3689C" w:rsidP="00F3689C">
            <w:pPr>
              <w:jc w:val="center"/>
              <w:rPr>
                <w:rFonts w:ascii="Arial" w:eastAsia="ＭＳ Ｐゴシック" w:hAnsi="Arial" w:cs="Arial"/>
                <w:b/>
                <w:bCs/>
                <w:color w:val="262626"/>
                <w:kern w:val="0"/>
                <w:sz w:val="20"/>
                <w:szCs w:val="20"/>
              </w:rPr>
            </w:pPr>
            <w:r w:rsidRPr="00790760">
              <w:rPr>
                <w:rFonts w:ascii="Arial" w:eastAsia="ＭＳ Ｐゴシック" w:hAnsi="Arial" w:cs="Arial"/>
                <w:b/>
                <w:bCs/>
                <w:color w:val="262626"/>
                <w:kern w:val="0"/>
                <w:sz w:val="20"/>
                <w:szCs w:val="20"/>
              </w:rPr>
              <w:t>新聞</w:t>
            </w:r>
            <w:r w:rsidRPr="00790760">
              <w:rPr>
                <w:rFonts w:ascii="Arial" w:eastAsia="ＭＳ Ｐゴシック" w:hAnsi="Arial" w:cs="Arial" w:hint="eastAsia"/>
                <w:b/>
                <w:bCs/>
                <w:color w:val="262626"/>
                <w:kern w:val="0"/>
                <w:sz w:val="20"/>
                <w:szCs w:val="20"/>
              </w:rPr>
              <w:t>で</w:t>
            </w:r>
            <w:r w:rsidRPr="00790760">
              <w:rPr>
                <w:rFonts w:ascii="Arial" w:eastAsia="ＭＳ Ｐゴシック" w:hAnsi="Arial" w:cs="Arial"/>
                <w:b/>
                <w:bCs/>
                <w:color w:val="262626"/>
                <w:kern w:val="0"/>
                <w:sz w:val="20"/>
                <w:szCs w:val="20"/>
              </w:rPr>
              <w:t>学ぶ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86C59B" w14:textId="76B42EA2" w:rsidR="00F3689C" w:rsidRPr="00790760" w:rsidRDefault="00F3689C" w:rsidP="00F3689C">
            <w:pPr>
              <w:jc w:val="center"/>
              <w:rPr>
                <w:rFonts w:ascii="Arial" w:eastAsia="ＭＳ Ｐゴシック" w:hAnsi="Arial" w:cs="Arial"/>
                <w:b/>
                <w:bCs/>
                <w:color w:val="262626"/>
                <w:kern w:val="0"/>
                <w:sz w:val="20"/>
                <w:szCs w:val="20"/>
              </w:rPr>
            </w:pPr>
            <w:r w:rsidRPr="00790760">
              <w:rPr>
                <w:rFonts w:ascii="Arial" w:eastAsia="ＭＳ Ｐゴシック" w:hAnsi="Arial" w:cs="Arial"/>
                <w:b/>
                <w:bCs/>
                <w:color w:val="262626"/>
                <w:kern w:val="0"/>
                <w:sz w:val="20"/>
                <w:szCs w:val="20"/>
              </w:rPr>
              <w:t>新聞を作る</w:t>
            </w:r>
          </w:p>
        </w:tc>
      </w:tr>
      <w:tr w:rsidR="00F3689C" w:rsidRPr="00514D93" w14:paraId="61837A06" w14:textId="77777777" w:rsidTr="005E1BA9">
        <w:trPr>
          <w:trHeight w:val="2020"/>
        </w:trPr>
        <w:tc>
          <w:tcPr>
            <w:tcW w:w="1704" w:type="dxa"/>
            <w:vMerge/>
            <w:tcBorders>
              <w:left w:val="single" w:sz="18" w:space="0" w:color="auto"/>
              <w:bottom w:val="nil"/>
              <w:right w:val="single" w:sz="12" w:space="0" w:color="000000" w:themeColor="text1"/>
            </w:tcBorders>
          </w:tcPr>
          <w:p w14:paraId="433EEBE5" w14:textId="583125D3" w:rsidR="00F3689C" w:rsidRPr="00514D93" w:rsidRDefault="00F3689C" w:rsidP="00F3689C">
            <w:pPr>
              <w:spacing w:line="276" w:lineRule="auto"/>
              <w:ind w:firstLineChars="100" w:firstLine="201"/>
              <w:rPr>
                <w:rFonts w:ascii="ＭＳ ゴシック" w:eastAsia="ＭＳ ゴシック" w:hAnsi="ＭＳ ゴシック" w:cs="Arial"/>
                <w:b/>
                <w:bCs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nil"/>
              <w:right w:val="single" w:sz="4" w:space="0" w:color="auto"/>
            </w:tcBorders>
          </w:tcPr>
          <w:p w14:paraId="7084ED76" w14:textId="7A41CA58" w:rsidR="00F3689C" w:rsidRPr="00055F8F" w:rsidRDefault="00F3689C" w:rsidP="00145E4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5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1：役割・特性</w:t>
            </w:r>
          </w:p>
          <w:p w14:paraId="3696B198" w14:textId="48FC873B" w:rsidR="00F3689C" w:rsidRPr="00055F8F" w:rsidRDefault="00F3689C" w:rsidP="00145E4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5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：構成・つくり</w:t>
            </w:r>
          </w:p>
          <w:p w14:paraId="4E27D315" w14:textId="1ADCC69E" w:rsidR="00F3689C" w:rsidRPr="00055F8F" w:rsidRDefault="00F3689C" w:rsidP="00145E4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5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3：新聞ができるまで</w:t>
            </w:r>
          </w:p>
          <w:p w14:paraId="3D2A06A6" w14:textId="1FC19723" w:rsidR="00F3689C" w:rsidRPr="00514D93" w:rsidRDefault="00F3689C" w:rsidP="005E1BA9">
            <w:pPr>
              <w:widowControl/>
              <w:jc w:val="left"/>
              <w:rPr>
                <w:rFonts w:ascii="ＭＳ ゴシック" w:eastAsia="ＭＳ ゴシック" w:hAnsi="ＭＳ ゴシック" w:cs="Arial"/>
                <w:b/>
                <w:bCs/>
                <w:color w:val="262626"/>
                <w:kern w:val="0"/>
                <w:sz w:val="20"/>
                <w:szCs w:val="20"/>
              </w:rPr>
            </w:pPr>
            <w:r w:rsidRPr="00055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：記者の仕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91F9" w14:textId="2C5322BF" w:rsidR="00F3689C" w:rsidRPr="00055F8F" w:rsidRDefault="00F3689C" w:rsidP="00F3689C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5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9433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055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新聞の読み比べ</w:t>
            </w:r>
          </w:p>
          <w:p w14:paraId="31DCA9B1" w14:textId="0C68D4F4" w:rsidR="00F3689C" w:rsidRPr="00055F8F" w:rsidRDefault="00F3689C" w:rsidP="00F3689C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5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9433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055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新聞スクラップ</w:t>
            </w:r>
          </w:p>
          <w:p w14:paraId="1594AD91" w14:textId="40941B96" w:rsidR="009433AA" w:rsidRPr="00514D93" w:rsidRDefault="009433AA" w:rsidP="00F3689C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07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5E1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7907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メディアリテラシ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47D527F" w14:textId="685FB160" w:rsidR="00F3689C" w:rsidRDefault="00790760" w:rsidP="00F3689C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5E1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="00F3689C" w:rsidRPr="00BF33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記事の書き方</w:t>
            </w:r>
          </w:p>
          <w:p w14:paraId="46D29366" w14:textId="7B77F871" w:rsidR="00F3689C" w:rsidRDefault="00821B11" w:rsidP="00F3689C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5E1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="00F3689C" w:rsidRPr="00BF33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見出しのつけ方</w:t>
            </w:r>
          </w:p>
          <w:p w14:paraId="6885A631" w14:textId="1F7CDC1A" w:rsidR="00F3689C" w:rsidRDefault="00790760" w:rsidP="00F3689C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5E1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="00F3689C" w:rsidRPr="00BF33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取材の仕方</w:t>
            </w:r>
          </w:p>
          <w:p w14:paraId="176D91EA" w14:textId="76D6AE61" w:rsidR="00F3689C" w:rsidRPr="00514D93" w:rsidRDefault="00790760" w:rsidP="005E1BA9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Arial"/>
                <w:color w:val="26262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5E1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F3689C" w:rsidRPr="00BF33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5E1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イアウト</w:t>
            </w:r>
          </w:p>
        </w:tc>
      </w:tr>
      <w:tr w:rsidR="00F3689C" w14:paraId="722001CD" w14:textId="77777777" w:rsidTr="005E1BA9">
        <w:trPr>
          <w:trHeight w:val="1816"/>
        </w:trPr>
        <w:tc>
          <w:tcPr>
            <w:tcW w:w="17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E4ADB" w14:textId="77777777" w:rsidR="00F3689C" w:rsidRPr="000E399A" w:rsidRDefault="00F3689C" w:rsidP="00F368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99A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8792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A6EA796" w14:textId="660E81D6" w:rsidR="00F3689C" w:rsidRPr="00507F3F" w:rsidRDefault="00F3689C" w:rsidP="00F3689C">
            <w:pPr>
              <w:spacing w:beforeLines="25" w:before="90"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07F3F">
              <w:rPr>
                <w:rFonts w:asciiTheme="majorEastAsia" w:eastAsiaTheme="majorEastAsia" w:hAnsiTheme="majorEastAsia" w:hint="eastAsia"/>
                <w:sz w:val="16"/>
                <w:szCs w:val="16"/>
              </w:rPr>
              <w:t>●希望、要望、注意事項などございましたらお書きください。※</w:t>
            </w:r>
            <w:r w:rsidR="005E1BA9">
              <w:rPr>
                <w:rFonts w:asciiTheme="majorEastAsia" w:eastAsiaTheme="majorEastAsia" w:hAnsiTheme="majorEastAsia" w:hint="eastAsia"/>
                <w:sz w:val="16"/>
                <w:szCs w:val="16"/>
              </w:rPr>
              <w:t>タブレット端末が使用できない場合や</w:t>
            </w:r>
            <w:r w:rsidRPr="00507F3F"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の所在地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講座実施</w:t>
            </w:r>
            <w:r w:rsidRPr="00507F3F">
              <w:rPr>
                <w:rFonts w:asciiTheme="majorEastAsia" w:eastAsiaTheme="majorEastAsia" w:hAnsiTheme="majorEastAsia" w:hint="eastAsia"/>
                <w:sz w:val="16"/>
                <w:szCs w:val="16"/>
              </w:rPr>
              <w:t>場所が異なる場合はお書きください。</w:t>
            </w:r>
          </w:p>
        </w:tc>
      </w:tr>
    </w:tbl>
    <w:p w14:paraId="0686D97C" w14:textId="77777777" w:rsidR="00F42205" w:rsidRDefault="00F42205" w:rsidP="00F42205">
      <w:pPr>
        <w:jc w:val="left"/>
        <w:rPr>
          <w:rFonts w:asciiTheme="majorEastAsia" w:eastAsiaTheme="majorEastAsia" w:hAnsiTheme="majorEastAsia"/>
          <w:b/>
          <w:bCs/>
          <w:color w:val="EE0000"/>
          <w:sz w:val="22"/>
        </w:rPr>
      </w:pPr>
    </w:p>
    <w:p w14:paraId="50F20D48" w14:textId="15E14850" w:rsidR="00917E9C" w:rsidRPr="005E1BA9" w:rsidRDefault="005A533C" w:rsidP="00131829">
      <w:pPr>
        <w:pStyle w:val="a4"/>
        <w:numPr>
          <w:ilvl w:val="0"/>
          <w:numId w:val="3"/>
        </w:numPr>
        <w:spacing w:line="60" w:lineRule="auto"/>
        <w:ind w:leftChars="0" w:left="284" w:hanging="284"/>
        <w:rPr>
          <w:rFonts w:asciiTheme="majorEastAsia" w:eastAsiaTheme="majorEastAsia" w:hAnsiTheme="majorEastAsia"/>
          <w:sz w:val="18"/>
          <w:szCs w:val="18"/>
        </w:rPr>
      </w:pPr>
      <w:r w:rsidRPr="00950836">
        <w:rPr>
          <w:rFonts w:asciiTheme="majorEastAsia" w:eastAsiaTheme="majorEastAsia" w:hAnsiTheme="majorEastAsia" w:hint="eastAsia"/>
          <w:sz w:val="18"/>
          <w:szCs w:val="18"/>
          <w:u w:val="single"/>
        </w:rPr>
        <w:t>対象が</w:t>
      </w:r>
      <w:r w:rsidR="005E1BA9">
        <w:rPr>
          <w:rFonts w:asciiTheme="majorEastAsia" w:eastAsiaTheme="majorEastAsia" w:hAnsiTheme="majorEastAsia" w:hint="eastAsia"/>
          <w:sz w:val="18"/>
          <w:szCs w:val="18"/>
          <w:u w:val="single"/>
        </w:rPr>
        <w:t>児童生徒</w:t>
      </w:r>
      <w:r w:rsidRPr="00950836">
        <w:rPr>
          <w:rFonts w:asciiTheme="majorEastAsia" w:eastAsiaTheme="majorEastAsia" w:hAnsiTheme="majorEastAsia" w:hint="eastAsia"/>
          <w:sz w:val="18"/>
          <w:szCs w:val="18"/>
          <w:u w:val="single"/>
        </w:rPr>
        <w:t>の場合</w:t>
      </w:r>
      <w:r w:rsidR="005E1BA9">
        <w:rPr>
          <w:rFonts w:asciiTheme="majorEastAsia" w:eastAsiaTheme="majorEastAsia" w:hAnsiTheme="majorEastAsia" w:hint="eastAsia"/>
          <w:sz w:val="18"/>
          <w:szCs w:val="18"/>
          <w:u w:val="single"/>
        </w:rPr>
        <w:t>は</w:t>
      </w:r>
      <w:r w:rsidRPr="00950836">
        <w:rPr>
          <w:rFonts w:asciiTheme="majorEastAsia" w:eastAsiaTheme="majorEastAsia" w:hAnsiTheme="majorEastAsia" w:hint="eastAsia"/>
          <w:sz w:val="18"/>
          <w:szCs w:val="18"/>
          <w:u w:val="single"/>
        </w:rPr>
        <w:t>、</w:t>
      </w:r>
      <w:r w:rsidR="00507F3F" w:rsidRPr="00950836">
        <w:rPr>
          <w:rFonts w:asciiTheme="majorEastAsia" w:eastAsiaTheme="majorEastAsia" w:hAnsiTheme="majorEastAsia" w:hint="eastAsia"/>
          <w:sz w:val="18"/>
          <w:szCs w:val="18"/>
          <w:u w:val="single"/>
        </w:rPr>
        <w:t>無料</w:t>
      </w:r>
      <w:r w:rsidR="005E1BA9">
        <w:rPr>
          <w:rFonts w:asciiTheme="majorEastAsia" w:eastAsiaTheme="majorEastAsia" w:hAnsiTheme="majorEastAsia" w:hint="eastAsia"/>
          <w:sz w:val="18"/>
          <w:szCs w:val="18"/>
          <w:u w:val="single"/>
        </w:rPr>
        <w:t>です</w:t>
      </w:r>
      <w:r w:rsidR="00507F3F" w:rsidRPr="00950836">
        <w:rPr>
          <w:rFonts w:asciiTheme="majorEastAsia" w:eastAsiaTheme="majorEastAsia" w:hAnsiTheme="majorEastAsia" w:hint="eastAsia"/>
          <w:sz w:val="18"/>
          <w:szCs w:val="18"/>
          <w:u w:val="single"/>
        </w:rPr>
        <w:t>。</w:t>
      </w:r>
    </w:p>
    <w:p w14:paraId="011C48DA" w14:textId="4F62ED5E" w:rsidR="005E1BA9" w:rsidRDefault="005E1BA9" w:rsidP="00131829">
      <w:pPr>
        <w:pStyle w:val="a4"/>
        <w:numPr>
          <w:ilvl w:val="0"/>
          <w:numId w:val="3"/>
        </w:numPr>
        <w:spacing w:line="60" w:lineRule="auto"/>
        <w:ind w:leftChars="0" w:left="284" w:hanging="284"/>
        <w:rPr>
          <w:rFonts w:asciiTheme="majorEastAsia" w:eastAsiaTheme="majorEastAsia" w:hAnsiTheme="majorEastAsia"/>
          <w:sz w:val="18"/>
          <w:szCs w:val="18"/>
        </w:rPr>
      </w:pPr>
      <w:r w:rsidRPr="005E1BA9">
        <w:rPr>
          <w:rFonts w:asciiTheme="majorEastAsia" w:eastAsiaTheme="majorEastAsia" w:hAnsiTheme="majorEastAsia" w:hint="eastAsia"/>
          <w:sz w:val="18"/>
          <w:szCs w:val="18"/>
        </w:rPr>
        <w:t>原則として公的機関・団体が対象です。</w:t>
      </w:r>
    </w:p>
    <w:p w14:paraId="24D29B4F" w14:textId="30D847DE" w:rsidR="005E1BA9" w:rsidRPr="005E1BA9" w:rsidRDefault="005E1BA9" w:rsidP="00131829">
      <w:pPr>
        <w:pStyle w:val="a4"/>
        <w:numPr>
          <w:ilvl w:val="0"/>
          <w:numId w:val="3"/>
        </w:numPr>
        <w:spacing w:line="60" w:lineRule="auto"/>
        <w:ind w:leftChars="0" w:left="284" w:hanging="284"/>
        <w:rPr>
          <w:rFonts w:asciiTheme="majorEastAsia" w:eastAsiaTheme="majorEastAsia" w:hAnsiTheme="majorEastAsia"/>
          <w:sz w:val="18"/>
          <w:szCs w:val="18"/>
        </w:rPr>
      </w:pPr>
      <w:r w:rsidRPr="00507F3F">
        <w:rPr>
          <w:rFonts w:asciiTheme="majorEastAsia" w:eastAsiaTheme="majorEastAsia" w:hAnsiTheme="majorEastAsia" w:hint="eastAsia"/>
          <w:sz w:val="18"/>
          <w:szCs w:val="18"/>
        </w:rPr>
        <w:t>仲介業者などによる間接的なお申し込みはお受けできません。</w:t>
      </w:r>
    </w:p>
    <w:p w14:paraId="6C2FD6D2" w14:textId="43C34297" w:rsidR="00917E9C" w:rsidRDefault="00950836" w:rsidP="007F2F3F">
      <w:pPr>
        <w:spacing w:line="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講座の様子は新聞紙面で紹介します。児童生徒の写真</w:t>
      </w:r>
      <w:r w:rsidR="005E1BA9">
        <w:rPr>
          <w:rFonts w:asciiTheme="majorEastAsia" w:eastAsiaTheme="majorEastAsia" w:hAnsiTheme="majorEastAsia" w:hint="eastAsia"/>
          <w:sz w:val="18"/>
          <w:szCs w:val="18"/>
        </w:rPr>
        <w:t>を</w:t>
      </w:r>
      <w:r>
        <w:rPr>
          <w:rFonts w:asciiTheme="majorEastAsia" w:eastAsiaTheme="majorEastAsia" w:hAnsiTheme="majorEastAsia" w:hint="eastAsia"/>
          <w:sz w:val="18"/>
          <w:szCs w:val="18"/>
        </w:rPr>
        <w:t>掲載いたしますので、予めご了承ください。掲載不可の児童生徒がいる場合にはお申し出ください。</w:t>
      </w:r>
    </w:p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021"/>
        <w:gridCol w:w="1022"/>
        <w:gridCol w:w="1022"/>
      </w:tblGrid>
      <w:tr w:rsidR="00507F3F" w14:paraId="4826091F" w14:textId="77777777" w:rsidTr="00507F3F">
        <w:trPr>
          <w:trHeight w:val="191"/>
        </w:trPr>
        <w:tc>
          <w:tcPr>
            <w:tcW w:w="1021" w:type="dxa"/>
            <w:vAlign w:val="center"/>
          </w:tcPr>
          <w:p w14:paraId="02512350" w14:textId="77777777" w:rsidR="00507F3F" w:rsidRPr="00507F3F" w:rsidRDefault="00507F3F" w:rsidP="00507F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  <w:tc>
          <w:tcPr>
            <w:tcW w:w="1022" w:type="dxa"/>
            <w:vAlign w:val="center"/>
          </w:tcPr>
          <w:p w14:paraId="7DC472A0" w14:textId="0CE8689F" w:rsidR="00507F3F" w:rsidRPr="00507F3F" w:rsidRDefault="00507F3F" w:rsidP="00507F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</w:t>
            </w:r>
          </w:p>
        </w:tc>
        <w:tc>
          <w:tcPr>
            <w:tcW w:w="1022" w:type="dxa"/>
            <w:vAlign w:val="center"/>
          </w:tcPr>
          <w:p w14:paraId="746E57AA" w14:textId="77777777" w:rsidR="00507F3F" w:rsidRPr="00507F3F" w:rsidRDefault="00507F3F" w:rsidP="00507F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07F3F" w14:paraId="6FA1C982" w14:textId="77777777" w:rsidTr="00790760">
        <w:trPr>
          <w:trHeight w:val="660"/>
        </w:trPr>
        <w:tc>
          <w:tcPr>
            <w:tcW w:w="1021" w:type="dxa"/>
          </w:tcPr>
          <w:p w14:paraId="7638C78B" w14:textId="77777777" w:rsidR="00507F3F" w:rsidRDefault="00507F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" w:type="dxa"/>
          </w:tcPr>
          <w:p w14:paraId="7B4C252A" w14:textId="77777777" w:rsidR="00507F3F" w:rsidRDefault="00507F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" w:type="dxa"/>
          </w:tcPr>
          <w:p w14:paraId="333ABE42" w14:textId="77777777" w:rsidR="00507F3F" w:rsidRDefault="00507F3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BC70C5" w14:textId="77777777" w:rsidR="00507F3F" w:rsidRPr="00507F3F" w:rsidRDefault="00507F3F" w:rsidP="007A7200">
      <w:pPr>
        <w:rPr>
          <w:rFonts w:asciiTheme="majorEastAsia" w:eastAsiaTheme="majorEastAsia" w:hAnsiTheme="majorEastAsia"/>
          <w:sz w:val="16"/>
          <w:szCs w:val="16"/>
        </w:rPr>
      </w:pPr>
    </w:p>
    <w:sectPr w:rsidR="00507F3F" w:rsidRPr="00507F3F" w:rsidSect="00E53156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85FF" w14:textId="77777777" w:rsidR="000142B3" w:rsidRDefault="000142B3" w:rsidP="00950836">
      <w:r>
        <w:separator/>
      </w:r>
    </w:p>
  </w:endnote>
  <w:endnote w:type="continuationSeparator" w:id="0">
    <w:p w14:paraId="3401DECF" w14:textId="77777777" w:rsidR="000142B3" w:rsidRDefault="000142B3" w:rsidP="0095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0A8A" w14:textId="77777777" w:rsidR="000142B3" w:rsidRDefault="000142B3" w:rsidP="00950836">
      <w:r>
        <w:separator/>
      </w:r>
    </w:p>
  </w:footnote>
  <w:footnote w:type="continuationSeparator" w:id="0">
    <w:p w14:paraId="46694F9C" w14:textId="77777777" w:rsidR="000142B3" w:rsidRDefault="000142B3" w:rsidP="0095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306"/>
    <w:multiLevelType w:val="hybridMultilevel"/>
    <w:tmpl w:val="B43E2ECC"/>
    <w:lvl w:ilvl="0" w:tplc="87E856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8B493E"/>
    <w:multiLevelType w:val="hybridMultilevel"/>
    <w:tmpl w:val="7F320992"/>
    <w:lvl w:ilvl="0" w:tplc="60980E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518C221C"/>
    <w:multiLevelType w:val="hybridMultilevel"/>
    <w:tmpl w:val="4C84E4AE"/>
    <w:lvl w:ilvl="0" w:tplc="E06AC0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2619540">
    <w:abstractNumId w:val="0"/>
  </w:num>
  <w:num w:numId="2" w16cid:durableId="1527329267">
    <w:abstractNumId w:val="2"/>
  </w:num>
  <w:num w:numId="3" w16cid:durableId="269820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5A"/>
    <w:rsid w:val="000142B3"/>
    <w:rsid w:val="00055F8F"/>
    <w:rsid w:val="00073FBD"/>
    <w:rsid w:val="000C631F"/>
    <w:rsid w:val="000E399A"/>
    <w:rsid w:val="00131829"/>
    <w:rsid w:val="00144923"/>
    <w:rsid w:val="00145E49"/>
    <w:rsid w:val="001C1690"/>
    <w:rsid w:val="001C62D0"/>
    <w:rsid w:val="00227A23"/>
    <w:rsid w:val="002C34A0"/>
    <w:rsid w:val="002E05ED"/>
    <w:rsid w:val="003208CF"/>
    <w:rsid w:val="00322459"/>
    <w:rsid w:val="003B0613"/>
    <w:rsid w:val="003B64D3"/>
    <w:rsid w:val="003F1B90"/>
    <w:rsid w:val="00465448"/>
    <w:rsid w:val="004D7C59"/>
    <w:rsid w:val="004F50F6"/>
    <w:rsid w:val="00507F3F"/>
    <w:rsid w:val="00514D93"/>
    <w:rsid w:val="005A533C"/>
    <w:rsid w:val="005E1BA9"/>
    <w:rsid w:val="00632B66"/>
    <w:rsid w:val="0064434A"/>
    <w:rsid w:val="00646DB8"/>
    <w:rsid w:val="00646EC1"/>
    <w:rsid w:val="007405A2"/>
    <w:rsid w:val="00773782"/>
    <w:rsid w:val="00790760"/>
    <w:rsid w:val="007A7200"/>
    <w:rsid w:val="007B06E2"/>
    <w:rsid w:val="007F2F3F"/>
    <w:rsid w:val="00821B11"/>
    <w:rsid w:val="008B013F"/>
    <w:rsid w:val="008F1A70"/>
    <w:rsid w:val="00917E9C"/>
    <w:rsid w:val="00923A40"/>
    <w:rsid w:val="0094195A"/>
    <w:rsid w:val="009433AA"/>
    <w:rsid w:val="00950836"/>
    <w:rsid w:val="009762AE"/>
    <w:rsid w:val="00981014"/>
    <w:rsid w:val="009D16E4"/>
    <w:rsid w:val="00A42620"/>
    <w:rsid w:val="00A57094"/>
    <w:rsid w:val="00A61980"/>
    <w:rsid w:val="00A803FC"/>
    <w:rsid w:val="00AD6006"/>
    <w:rsid w:val="00B218E4"/>
    <w:rsid w:val="00B2680C"/>
    <w:rsid w:val="00B6339A"/>
    <w:rsid w:val="00BF3327"/>
    <w:rsid w:val="00CD0108"/>
    <w:rsid w:val="00CD72BD"/>
    <w:rsid w:val="00CF7084"/>
    <w:rsid w:val="00D742E6"/>
    <w:rsid w:val="00D77EAD"/>
    <w:rsid w:val="00DA3E3C"/>
    <w:rsid w:val="00DE54BF"/>
    <w:rsid w:val="00DE7AE7"/>
    <w:rsid w:val="00E53156"/>
    <w:rsid w:val="00F3689C"/>
    <w:rsid w:val="00F42205"/>
    <w:rsid w:val="00F67225"/>
    <w:rsid w:val="00FB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C369F"/>
  <w15:docId w15:val="{F3D421B3-0B52-437E-BDA8-B54098C4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803F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3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7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7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A803F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950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0836"/>
  </w:style>
  <w:style w:type="paragraph" w:styleId="a9">
    <w:name w:val="footer"/>
    <w:basedOn w:val="a"/>
    <w:link w:val="aa"/>
    <w:uiPriority w:val="99"/>
    <w:unhideWhenUsed/>
    <w:rsid w:val="009508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79BA-A26F-4B8E-89B9-0FB95F9E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iku</dc:creator>
  <cp:lastModifiedBy>下野新聞社・坂井 千恵</cp:lastModifiedBy>
  <cp:revision>48</cp:revision>
  <cp:lastPrinted>2026-06-18T00:43:00Z</cp:lastPrinted>
  <dcterms:created xsi:type="dcterms:W3CDTF">2014-03-25T06:59:00Z</dcterms:created>
  <dcterms:modified xsi:type="dcterms:W3CDTF">2026-06-18T00:47:00Z</dcterms:modified>
</cp:coreProperties>
</file>